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872" w:rsidRDefault="00211A67" w:rsidP="00211A67">
      <w:pPr>
        <w:jc w:val="right"/>
      </w:pPr>
      <w:r>
        <w:t>Jacob Shay</w:t>
      </w:r>
    </w:p>
    <w:p w:rsidR="00054FA3" w:rsidRDefault="00054FA3" w:rsidP="00054FA3">
      <w:pPr>
        <w:jc w:val="center"/>
      </w:pPr>
      <w:r>
        <w:t>Database Project</w:t>
      </w:r>
    </w:p>
    <w:p w:rsidR="00054FA3" w:rsidRDefault="00054FA3" w:rsidP="00054FA3">
      <w:pPr>
        <w:jc w:val="center"/>
      </w:pPr>
      <w:r>
        <w:t>Online Video Game store database</w:t>
      </w:r>
    </w:p>
    <w:p w:rsidR="00211A67" w:rsidRDefault="00756DA2" w:rsidP="00054FA3">
      <w:pPr>
        <w:ind w:firstLine="720"/>
      </w:pPr>
      <w:r>
        <w:t xml:space="preserve">The </w:t>
      </w:r>
      <w:r w:rsidR="00211A67">
        <w:t>database is an online retail store that sells video games.</w:t>
      </w:r>
      <w:r w:rsidR="00060FD8">
        <w:t xml:space="preserve"> The</w:t>
      </w:r>
      <w:r w:rsidR="00002AF4">
        <w:t xml:space="preserve"> games</w:t>
      </w:r>
      <w:r w:rsidR="00060FD8">
        <w:t xml:space="preserve"> we sell are new.</w:t>
      </w:r>
      <w:r w:rsidR="00211A67">
        <w:t xml:space="preserve"> The store will have games for the </w:t>
      </w:r>
      <w:r w:rsidR="00E145EC">
        <w:t>Xbox</w:t>
      </w:r>
      <w:r w:rsidR="00211A67">
        <w:t xml:space="preserve"> 360, </w:t>
      </w:r>
      <w:r w:rsidR="00BE3620">
        <w:t>PlayStation</w:t>
      </w:r>
      <w:r w:rsidR="00211A67">
        <w:t xml:space="preserve"> 3, </w:t>
      </w:r>
      <w:r w:rsidR="001C4470">
        <w:t>Nintendo Wii U, and PC. This online retail store will be available for anyone who lives in the United States. They will purchase the games online through an account</w:t>
      </w:r>
      <w:r w:rsidR="009E69F3">
        <w:t xml:space="preserve"> which they can then enter</w:t>
      </w:r>
      <w:r w:rsidR="00054FA3">
        <w:t xml:space="preserve"> their credit card to purchase the game</w:t>
      </w:r>
      <w:r w:rsidR="00E145EC">
        <w:t>.</w:t>
      </w:r>
      <w:r w:rsidR="001C4470">
        <w:t xml:space="preserve"> Shipping </w:t>
      </w:r>
      <w:r w:rsidR="00060391">
        <w:t>is a</w:t>
      </w:r>
      <w:r w:rsidR="00054FA3">
        <w:t xml:space="preserve"> low flat r</w:t>
      </w:r>
      <w:r w:rsidR="00060FD8">
        <w:t>ate. We accept returns within thirty</w:t>
      </w:r>
      <w:r w:rsidR="00054FA3">
        <w:t xml:space="preserve"> business days from the</w:t>
      </w:r>
      <w:r w:rsidR="00060391">
        <w:t xml:space="preserve"> original purchase date</w:t>
      </w:r>
      <w:r w:rsidR="00054FA3">
        <w:t xml:space="preserve">. </w:t>
      </w:r>
      <w:bookmarkStart w:id="0" w:name="_GoBack"/>
      <w:bookmarkEnd w:id="0"/>
    </w:p>
    <w:p w:rsidR="00E325E2" w:rsidRPr="00E325E2" w:rsidRDefault="00E325E2" w:rsidP="00054FA3">
      <w:pPr>
        <w:ind w:firstLine="720"/>
        <w:rPr>
          <w:b/>
        </w:rPr>
      </w:pPr>
      <w:r w:rsidRPr="00E325E2">
        <w:rPr>
          <w:b/>
        </w:rPr>
        <w:t>Goals:</w:t>
      </w:r>
    </w:p>
    <w:p w:rsidR="00002AF4" w:rsidRDefault="00E325E2" w:rsidP="00002AF4">
      <w:pPr>
        <w:pStyle w:val="ListParagraph"/>
        <w:numPr>
          <w:ilvl w:val="0"/>
          <w:numId w:val="2"/>
        </w:numPr>
      </w:pPr>
      <w:r>
        <w:t>Being able to recognize when the store needs new supplies from supplier.</w:t>
      </w:r>
    </w:p>
    <w:p w:rsidR="00E325E2" w:rsidRDefault="00E325E2" w:rsidP="00E325E2">
      <w:pPr>
        <w:pStyle w:val="ListParagraph"/>
        <w:numPr>
          <w:ilvl w:val="1"/>
          <w:numId w:val="2"/>
        </w:numPr>
      </w:pPr>
      <w:r>
        <w:t>Items are automatically or</w:t>
      </w:r>
      <w:r w:rsidR="00A114C4">
        <w:t>dered if there are less than 5 items</w:t>
      </w:r>
      <w:r>
        <w:t>.</w:t>
      </w:r>
    </w:p>
    <w:p w:rsidR="00702D65" w:rsidRDefault="00702D65" w:rsidP="00002AF4">
      <w:pPr>
        <w:pStyle w:val="ListParagraph"/>
        <w:numPr>
          <w:ilvl w:val="0"/>
          <w:numId w:val="2"/>
        </w:numPr>
      </w:pPr>
      <w:r>
        <w:t>Fast and easy ship</w:t>
      </w:r>
      <w:r w:rsidR="00E325E2">
        <w:t>ping</w:t>
      </w:r>
    </w:p>
    <w:p w:rsidR="00E325E2" w:rsidRDefault="00E325E2" w:rsidP="00E325E2">
      <w:pPr>
        <w:pStyle w:val="ListParagraph"/>
        <w:numPr>
          <w:ilvl w:val="1"/>
          <w:numId w:val="2"/>
        </w:numPr>
      </w:pPr>
      <w:r>
        <w:t>Packages are always shipped one day after initial purchase</w:t>
      </w:r>
      <w:r w:rsidR="00175578">
        <w:t>.</w:t>
      </w:r>
    </w:p>
    <w:p w:rsidR="00E325E2" w:rsidRDefault="00175578" w:rsidP="00E325E2">
      <w:pPr>
        <w:pStyle w:val="ListParagraph"/>
        <w:numPr>
          <w:ilvl w:val="1"/>
          <w:numId w:val="2"/>
        </w:numPr>
      </w:pPr>
      <w:r>
        <w:t>Packages</w:t>
      </w:r>
      <w:r w:rsidR="00E325E2">
        <w:t xml:space="preserve"> have tracking information so customer</w:t>
      </w:r>
      <w:r>
        <w:t>s</w:t>
      </w:r>
      <w:r w:rsidR="00901BBD">
        <w:t xml:space="preserve"> knows when their</w:t>
      </w:r>
      <w:r w:rsidR="00E325E2">
        <w:t xml:space="preserve"> package will arrive</w:t>
      </w:r>
    </w:p>
    <w:p w:rsidR="00E325E2" w:rsidRDefault="00E325E2" w:rsidP="00E325E2">
      <w:pPr>
        <w:pStyle w:val="ListParagraph"/>
        <w:numPr>
          <w:ilvl w:val="0"/>
          <w:numId w:val="2"/>
        </w:numPr>
      </w:pPr>
      <w:r>
        <w:t>Payment is immediate.</w:t>
      </w:r>
    </w:p>
    <w:p w:rsidR="00E325E2" w:rsidRDefault="00E325E2" w:rsidP="00E325E2">
      <w:pPr>
        <w:pStyle w:val="ListParagraph"/>
        <w:numPr>
          <w:ilvl w:val="1"/>
          <w:numId w:val="2"/>
        </w:numPr>
      </w:pPr>
      <w:r>
        <w:t>Credit cards are charged instantly</w:t>
      </w:r>
      <w:r w:rsidR="00175578">
        <w:t>.</w:t>
      </w:r>
    </w:p>
    <w:p w:rsidR="00002AF4" w:rsidRDefault="00002AF4" w:rsidP="00002AF4"/>
    <w:p w:rsidR="00002AF4" w:rsidRPr="00175578" w:rsidRDefault="00181A7D" w:rsidP="00002AF4">
      <w:pPr>
        <w:rPr>
          <w:b/>
        </w:rPr>
      </w:pPr>
      <w:r w:rsidRPr="00175578">
        <w:rPr>
          <w:b/>
        </w:rPr>
        <w:t>Transactions</w:t>
      </w:r>
      <w:r w:rsidR="00175578">
        <w:rPr>
          <w:b/>
        </w:rPr>
        <w:t>:</w:t>
      </w:r>
    </w:p>
    <w:p w:rsidR="00181A7D" w:rsidRDefault="009E1C69" w:rsidP="009E1C69">
      <w:pPr>
        <w:pStyle w:val="ListParagraph"/>
        <w:numPr>
          <w:ilvl w:val="0"/>
          <w:numId w:val="7"/>
        </w:numPr>
      </w:pPr>
      <w:r w:rsidRPr="00175578">
        <w:rPr>
          <w:u w:val="single"/>
        </w:rPr>
        <w:t>Purchase</w:t>
      </w:r>
      <w:r>
        <w:t>-customer buys the product. Then store receives funds from the users credit card</w:t>
      </w:r>
    </w:p>
    <w:p w:rsidR="009E1C69" w:rsidRDefault="009E1C69" w:rsidP="009E1C69">
      <w:pPr>
        <w:pStyle w:val="ListParagraph"/>
        <w:numPr>
          <w:ilvl w:val="0"/>
          <w:numId w:val="7"/>
        </w:numPr>
      </w:pPr>
      <w:r w:rsidRPr="00175578">
        <w:rPr>
          <w:u w:val="single"/>
        </w:rPr>
        <w:t>Return</w:t>
      </w:r>
      <w:r>
        <w:t>-Customers can return the product within 30 days from purchase however they pay for shipping back.</w:t>
      </w:r>
    </w:p>
    <w:p w:rsidR="008C2066" w:rsidRDefault="008C2066" w:rsidP="009E1C69">
      <w:pPr>
        <w:pStyle w:val="ListParagraph"/>
        <w:numPr>
          <w:ilvl w:val="0"/>
          <w:numId w:val="7"/>
        </w:numPr>
      </w:pPr>
      <w:r w:rsidRPr="00175578">
        <w:rPr>
          <w:u w:val="single"/>
        </w:rPr>
        <w:t>Purchase order</w:t>
      </w:r>
      <w:r>
        <w:t>- The employee orders a product from the supplier.</w:t>
      </w:r>
    </w:p>
    <w:p w:rsidR="008C2066" w:rsidRDefault="009E1C69" w:rsidP="008C2066">
      <w:pPr>
        <w:pStyle w:val="ListParagraph"/>
        <w:numPr>
          <w:ilvl w:val="0"/>
          <w:numId w:val="7"/>
        </w:numPr>
      </w:pPr>
      <w:r w:rsidRPr="00175578">
        <w:rPr>
          <w:u w:val="single"/>
        </w:rPr>
        <w:t>Shipment</w:t>
      </w:r>
      <w:r>
        <w:t>-</w:t>
      </w:r>
      <w:r w:rsidR="008C2066">
        <w:t>the employee shipped the game to the customer from the warehouse.</w:t>
      </w:r>
    </w:p>
    <w:p w:rsidR="008F6B23" w:rsidRPr="00175578" w:rsidRDefault="00181A7D" w:rsidP="008F6B23">
      <w:pPr>
        <w:rPr>
          <w:b/>
        </w:rPr>
      </w:pPr>
      <w:r w:rsidRPr="00175578">
        <w:rPr>
          <w:b/>
        </w:rPr>
        <w:t>Entities:</w:t>
      </w:r>
    </w:p>
    <w:p w:rsidR="008F6B23" w:rsidRDefault="00181A7D" w:rsidP="00181A7D">
      <w:pPr>
        <w:pStyle w:val="ListParagraph"/>
        <w:numPr>
          <w:ilvl w:val="0"/>
          <w:numId w:val="6"/>
        </w:numPr>
      </w:pPr>
      <w:r w:rsidRPr="008757C6">
        <w:rPr>
          <w:u w:val="single"/>
        </w:rPr>
        <w:t>Customers</w:t>
      </w:r>
      <w:r>
        <w:t xml:space="preserve">-users who are </w:t>
      </w:r>
      <w:r w:rsidR="008C2066">
        <w:t>registered</w:t>
      </w:r>
      <w:r>
        <w:t xml:space="preserve"> with the online store that have their full name, their address, their credit card </w:t>
      </w:r>
      <w:r w:rsidR="008C2066">
        <w:t>number</w:t>
      </w:r>
      <w:r>
        <w:t xml:space="preserve">, phone number, and the day the </w:t>
      </w:r>
      <w:r w:rsidR="008757C6">
        <w:t>user registered</w:t>
      </w:r>
      <w:r>
        <w:t>.</w:t>
      </w:r>
    </w:p>
    <w:p w:rsidR="00181A7D" w:rsidRDefault="00181A7D" w:rsidP="00181A7D">
      <w:pPr>
        <w:pStyle w:val="ListParagraph"/>
        <w:numPr>
          <w:ilvl w:val="0"/>
          <w:numId w:val="6"/>
        </w:numPr>
      </w:pPr>
      <w:r w:rsidRPr="008757C6">
        <w:rPr>
          <w:u w:val="single"/>
        </w:rPr>
        <w:t>Video games</w:t>
      </w:r>
      <w:r>
        <w:t>-A single physical cd that can be either on the platform Xbox 360, PC, PlayStation 3, or Wii U.</w:t>
      </w:r>
      <w:r w:rsidR="00020600">
        <w:t xml:space="preserve"> Has Title of the game, rating, and Platform </w:t>
      </w:r>
      <w:r w:rsidR="008757C6">
        <w:t>it’s</w:t>
      </w:r>
      <w:r w:rsidR="00020600">
        <w:t xml:space="preserve"> from.</w:t>
      </w:r>
    </w:p>
    <w:p w:rsidR="00181A7D" w:rsidRDefault="008757C6" w:rsidP="00181A7D">
      <w:pPr>
        <w:pStyle w:val="ListParagraph"/>
        <w:numPr>
          <w:ilvl w:val="0"/>
          <w:numId w:val="6"/>
        </w:numPr>
      </w:pPr>
      <w:r w:rsidRPr="008757C6">
        <w:rPr>
          <w:u w:val="single"/>
        </w:rPr>
        <w:t>Distributor</w:t>
      </w:r>
      <w:r w:rsidR="00181A7D">
        <w:t xml:space="preserve">-A company that is </w:t>
      </w:r>
      <w:r w:rsidR="008C2066">
        <w:t>authorized</w:t>
      </w:r>
      <w:r w:rsidR="00181A7D">
        <w:t xml:space="preserve"> to sell video games to the Video Game store</w:t>
      </w:r>
      <w:r w:rsidR="00020600">
        <w:t>. They will have name, number, and address.</w:t>
      </w:r>
    </w:p>
    <w:p w:rsidR="00826E43" w:rsidRDefault="00826E43" w:rsidP="00181A7D">
      <w:pPr>
        <w:pStyle w:val="ListParagraph"/>
        <w:numPr>
          <w:ilvl w:val="0"/>
          <w:numId w:val="6"/>
        </w:numPr>
      </w:pPr>
      <w:r w:rsidRPr="008757C6">
        <w:rPr>
          <w:u w:val="single"/>
        </w:rPr>
        <w:t>Employee</w:t>
      </w:r>
      <w:r>
        <w:t>-A person who works for the online ship. Employee makes purchases orders or the product, shipping products to customers, and receiving funds. Employee</w:t>
      </w:r>
      <w:r w:rsidR="00154549">
        <w:t xml:space="preserve"> has a job title, name, </w:t>
      </w:r>
      <w:r>
        <w:t>date of hiring,</w:t>
      </w:r>
      <w:r w:rsidR="00154549">
        <w:t xml:space="preserve"> and</w:t>
      </w:r>
      <w:r>
        <w:t xml:space="preserve"> salary.</w:t>
      </w:r>
    </w:p>
    <w:p w:rsidR="008757C6" w:rsidRDefault="008757C6" w:rsidP="008757C6">
      <w:pPr>
        <w:pStyle w:val="ListParagraph"/>
        <w:numPr>
          <w:ilvl w:val="0"/>
          <w:numId w:val="6"/>
        </w:numPr>
      </w:pPr>
      <w:r w:rsidRPr="008757C6">
        <w:rPr>
          <w:u w:val="single"/>
        </w:rPr>
        <w:t>Position</w:t>
      </w:r>
      <w:r>
        <w:t>-The positions for the employees in the online video game store.</w:t>
      </w:r>
    </w:p>
    <w:p w:rsidR="00181A7D" w:rsidRDefault="00181A7D" w:rsidP="00181A7D">
      <w:pPr>
        <w:pStyle w:val="ListParagraph"/>
        <w:ind w:left="1080"/>
      </w:pPr>
    </w:p>
    <w:p w:rsidR="007809F1" w:rsidRDefault="007809F1" w:rsidP="008F6B23">
      <w:pPr>
        <w:ind w:left="360"/>
      </w:pPr>
    </w:p>
    <w:p w:rsidR="008F6B23" w:rsidRPr="00175578" w:rsidRDefault="007809F1" w:rsidP="008F6B23">
      <w:pPr>
        <w:ind w:left="360"/>
        <w:rPr>
          <w:b/>
        </w:rPr>
      </w:pPr>
      <w:r w:rsidRPr="00175578">
        <w:rPr>
          <w:b/>
        </w:rPr>
        <w:t>Direct Users:</w:t>
      </w:r>
    </w:p>
    <w:p w:rsidR="008F6B23" w:rsidRDefault="007809F1" w:rsidP="009512DC">
      <w:pPr>
        <w:pStyle w:val="ListParagraph"/>
        <w:numPr>
          <w:ilvl w:val="0"/>
          <w:numId w:val="5"/>
        </w:numPr>
      </w:pPr>
      <w:r w:rsidRPr="006468AB">
        <w:rPr>
          <w:u w:val="single"/>
        </w:rPr>
        <w:t>Customers</w:t>
      </w:r>
      <w:r>
        <w:t>-can view and buy products from the website.</w:t>
      </w:r>
    </w:p>
    <w:p w:rsidR="007809F1" w:rsidRDefault="007809F1" w:rsidP="007809F1">
      <w:pPr>
        <w:pStyle w:val="ListParagraph"/>
        <w:numPr>
          <w:ilvl w:val="0"/>
          <w:numId w:val="5"/>
        </w:numPr>
      </w:pPr>
      <w:r w:rsidRPr="006468AB">
        <w:rPr>
          <w:u w:val="single"/>
        </w:rPr>
        <w:t>Database administrator</w:t>
      </w:r>
      <w:r>
        <w:t xml:space="preserve">-person responsible for </w:t>
      </w:r>
      <w:r w:rsidR="008C3550">
        <w:t>modifying</w:t>
      </w:r>
      <w:r>
        <w:t xml:space="preserve"> the database, controlling and monitoring user access, backup and recovery.</w:t>
      </w:r>
    </w:p>
    <w:p w:rsidR="00064AD7" w:rsidRPr="00175578" w:rsidRDefault="00064AD7" w:rsidP="00064AD7">
      <w:pPr>
        <w:rPr>
          <w:b/>
        </w:rPr>
      </w:pPr>
      <w:r w:rsidRPr="00175578">
        <w:rPr>
          <w:b/>
        </w:rPr>
        <w:t>Indirect Users:</w:t>
      </w:r>
    </w:p>
    <w:p w:rsidR="00E52F9A" w:rsidRDefault="00064AD7" w:rsidP="00E52F9A">
      <w:pPr>
        <w:pStyle w:val="ListParagraph"/>
        <w:numPr>
          <w:ilvl w:val="0"/>
          <w:numId w:val="9"/>
        </w:numPr>
      </w:pPr>
      <w:r w:rsidRPr="006468AB">
        <w:rPr>
          <w:u w:val="single"/>
        </w:rPr>
        <w:t>Store Owner</w:t>
      </w:r>
      <w:r>
        <w:t>- has access to all of the information but cannot modify it.</w:t>
      </w:r>
    </w:p>
    <w:p w:rsidR="00EA49F6" w:rsidRPr="00175578" w:rsidRDefault="00EA49F6" w:rsidP="00175578">
      <w:pPr>
        <w:rPr>
          <w:b/>
        </w:rPr>
      </w:pPr>
      <w:r w:rsidRPr="00175578">
        <w:rPr>
          <w:b/>
        </w:rPr>
        <w:t>Outputs:</w:t>
      </w:r>
    </w:p>
    <w:p w:rsidR="00EA49F6" w:rsidRDefault="00EA49F6" w:rsidP="00EA49F6">
      <w:pPr>
        <w:pStyle w:val="ListParagraph"/>
        <w:numPr>
          <w:ilvl w:val="0"/>
          <w:numId w:val="8"/>
        </w:numPr>
      </w:pPr>
      <w:r w:rsidRPr="006468AB">
        <w:rPr>
          <w:u w:val="single"/>
        </w:rPr>
        <w:t>Financial report</w:t>
      </w:r>
      <w:r>
        <w:t>-Information regarding the balance of the store.</w:t>
      </w:r>
      <w:r w:rsidR="00E52F9A">
        <w:t xml:space="preserve"> These reports can be generated from any time period.</w:t>
      </w:r>
    </w:p>
    <w:p w:rsidR="00EA49F6" w:rsidRDefault="00EA49F6" w:rsidP="00EA49F6">
      <w:pPr>
        <w:pStyle w:val="ListParagraph"/>
        <w:numPr>
          <w:ilvl w:val="0"/>
          <w:numId w:val="8"/>
        </w:numPr>
      </w:pPr>
      <w:r w:rsidRPr="006468AB">
        <w:rPr>
          <w:u w:val="single"/>
        </w:rPr>
        <w:t>Inventory report</w:t>
      </w:r>
      <w:r>
        <w:t>-information on the status of the items in the inventory</w:t>
      </w:r>
      <w:r w:rsidR="00E52F9A">
        <w:t>. If any item is equal to zero then these items need to be ordered and kept on record. If items keep reaching zero faster than the store gets in the items need to be reordered in order to avoid no items being in the store to sell.</w:t>
      </w:r>
    </w:p>
    <w:p w:rsidR="00EA49F6" w:rsidRDefault="00EA49F6" w:rsidP="00EA49F6">
      <w:pPr>
        <w:pStyle w:val="ListParagraph"/>
        <w:numPr>
          <w:ilvl w:val="0"/>
          <w:numId w:val="8"/>
        </w:numPr>
      </w:pPr>
      <w:r w:rsidRPr="006468AB">
        <w:rPr>
          <w:u w:val="single"/>
        </w:rPr>
        <w:t>Shipment status report</w:t>
      </w:r>
      <w:r>
        <w:t>-</w:t>
      </w:r>
      <w:r w:rsidR="00614258">
        <w:t>Item is showed as shipped or packaging. If item is not shipped after 1 business day item is set to rush and will be shipped the next day.</w:t>
      </w:r>
    </w:p>
    <w:p w:rsidR="002C0CE2" w:rsidRDefault="002C0CE2" w:rsidP="00EA49F6">
      <w:pPr>
        <w:pStyle w:val="ListParagraph"/>
        <w:numPr>
          <w:ilvl w:val="0"/>
          <w:numId w:val="8"/>
        </w:numPr>
      </w:pPr>
      <w:r w:rsidRPr="006468AB">
        <w:rPr>
          <w:u w:val="single"/>
        </w:rPr>
        <w:t>Shipping History</w:t>
      </w:r>
      <w:r>
        <w:t xml:space="preserve">-list of completed shipments. Includes customer name, </w:t>
      </w:r>
      <w:r w:rsidR="00614258">
        <w:t>Video game</w:t>
      </w:r>
      <w:r>
        <w:t xml:space="preserve"> name,</w:t>
      </w:r>
      <w:r w:rsidR="00E0058D">
        <w:t xml:space="preserve"> CustomerOrderDate,</w:t>
      </w:r>
      <w:r>
        <w:t xml:space="preserve"> shipmen</w:t>
      </w:r>
      <w:r w:rsidR="00E0058D">
        <w:t xml:space="preserve">t date, </w:t>
      </w:r>
      <w:r>
        <w:t>shipment number</w:t>
      </w:r>
      <w:r w:rsidR="00E0058D">
        <w:t>, TrackingNum, and Trackingcarrier</w:t>
      </w:r>
      <w:r>
        <w:t>.</w:t>
      </w:r>
    </w:p>
    <w:p w:rsidR="002C0CE2" w:rsidRDefault="002C0CE2" w:rsidP="00EA49F6">
      <w:pPr>
        <w:pStyle w:val="ListParagraph"/>
        <w:numPr>
          <w:ilvl w:val="0"/>
          <w:numId w:val="8"/>
        </w:numPr>
      </w:pPr>
      <w:r w:rsidRPr="006468AB">
        <w:rPr>
          <w:u w:val="single"/>
        </w:rPr>
        <w:t>Purchase order report</w:t>
      </w:r>
      <w:r>
        <w:t>- list of purchase orders for a given date.</w:t>
      </w:r>
    </w:p>
    <w:sectPr w:rsidR="002C0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1590"/>
    <w:multiLevelType w:val="hybridMultilevel"/>
    <w:tmpl w:val="F190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A17059"/>
    <w:multiLevelType w:val="hybridMultilevel"/>
    <w:tmpl w:val="C3B0D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C54FDA"/>
    <w:multiLevelType w:val="hybridMultilevel"/>
    <w:tmpl w:val="62421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E3109E"/>
    <w:multiLevelType w:val="hybridMultilevel"/>
    <w:tmpl w:val="54B05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E5408B"/>
    <w:multiLevelType w:val="hybridMultilevel"/>
    <w:tmpl w:val="B1BA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B656B"/>
    <w:multiLevelType w:val="hybridMultilevel"/>
    <w:tmpl w:val="13609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6E7648"/>
    <w:multiLevelType w:val="hybridMultilevel"/>
    <w:tmpl w:val="6964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22DF8"/>
    <w:multiLevelType w:val="hybridMultilevel"/>
    <w:tmpl w:val="78B8A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338A3"/>
    <w:multiLevelType w:val="hybridMultilevel"/>
    <w:tmpl w:val="151C5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5"/>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67"/>
    <w:rsid w:val="00002AF4"/>
    <w:rsid w:val="00020600"/>
    <w:rsid w:val="00054FA3"/>
    <w:rsid w:val="00060391"/>
    <w:rsid w:val="00060FD8"/>
    <w:rsid w:val="00064AD7"/>
    <w:rsid w:val="00154549"/>
    <w:rsid w:val="00175578"/>
    <w:rsid w:val="00181A7D"/>
    <w:rsid w:val="001C4470"/>
    <w:rsid w:val="00211A67"/>
    <w:rsid w:val="002B12B4"/>
    <w:rsid w:val="002C0CE2"/>
    <w:rsid w:val="004E07C6"/>
    <w:rsid w:val="00614258"/>
    <w:rsid w:val="006468AB"/>
    <w:rsid w:val="0069479C"/>
    <w:rsid w:val="006C0A10"/>
    <w:rsid w:val="00702D65"/>
    <w:rsid w:val="00756DA2"/>
    <w:rsid w:val="007809F1"/>
    <w:rsid w:val="00826E43"/>
    <w:rsid w:val="008757C6"/>
    <w:rsid w:val="008B0679"/>
    <w:rsid w:val="008C2066"/>
    <w:rsid w:val="008C3550"/>
    <w:rsid w:val="008F6B23"/>
    <w:rsid w:val="00901BBD"/>
    <w:rsid w:val="009512DC"/>
    <w:rsid w:val="009E1C69"/>
    <w:rsid w:val="009E69F3"/>
    <w:rsid w:val="00A114C4"/>
    <w:rsid w:val="00B36872"/>
    <w:rsid w:val="00BE3620"/>
    <w:rsid w:val="00C8554A"/>
    <w:rsid w:val="00DF38A3"/>
    <w:rsid w:val="00E0058D"/>
    <w:rsid w:val="00E145EC"/>
    <w:rsid w:val="00E325E2"/>
    <w:rsid w:val="00E52F9A"/>
    <w:rsid w:val="00EA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6FA8-7659-47DB-A218-2B210A45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 Shay</cp:lastModifiedBy>
  <cp:revision>37</cp:revision>
  <dcterms:created xsi:type="dcterms:W3CDTF">2013-09-14T18:37:00Z</dcterms:created>
  <dcterms:modified xsi:type="dcterms:W3CDTF">2013-12-05T04:37:00Z</dcterms:modified>
</cp:coreProperties>
</file>